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C7" w:rsidRPr="008C522C" w:rsidRDefault="003842C7" w:rsidP="003842C7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bookmarkStart w:id="0" w:name="_GoBack"/>
      <w:r w:rsidR="00EE232C">
        <w:rPr>
          <w:rFonts w:ascii="Times New Roman" w:hAnsi="Times New Roman" w:cs="Times New Roman"/>
          <w:b/>
          <w:sz w:val="26"/>
          <w:szCs w:val="26"/>
        </w:rPr>
        <w:t>Камбулатская</w:t>
      </w:r>
      <w:r w:rsidRPr="008C522C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0"/>
      <w:r w:rsidRPr="008C522C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Рутульского района»</w:t>
      </w:r>
    </w:p>
    <w:p w:rsidR="003842C7" w:rsidRDefault="003842C7" w:rsidP="003842C7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3</w:t>
      </w:r>
      <w:r w:rsidRPr="008C522C">
        <w:rPr>
          <w:rFonts w:ascii="Times New Roman" w:hAnsi="Times New Roman" w:cs="Times New Roman"/>
          <w:b/>
          <w:sz w:val="26"/>
          <w:szCs w:val="26"/>
        </w:rPr>
        <w:t xml:space="preserve"> класса  </w:t>
      </w:r>
    </w:p>
    <w:p w:rsidR="003842C7" w:rsidRDefault="003842C7" w:rsidP="003842C7">
      <w:pPr>
        <w:spacing w:after="0" w:line="120" w:lineRule="atLeast"/>
        <w:jc w:val="center"/>
        <w:rPr>
          <w:sz w:val="3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2C2D75" w:rsidRPr="003842C7" w:rsidTr="00C752AC">
        <w:tc>
          <w:tcPr>
            <w:tcW w:w="817" w:type="dxa"/>
          </w:tcPr>
          <w:p w:rsidR="002C2D75" w:rsidRPr="003842C7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6B233B" w:rsidRPr="003842C7" w:rsidTr="00C752AC">
        <w:tc>
          <w:tcPr>
            <w:tcW w:w="81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6B233B" w:rsidRPr="003842C7" w:rsidRDefault="006B233B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6B233B" w:rsidRPr="003842C7" w:rsidRDefault="00EE232C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6B233B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33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6B233B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33B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233B" w:rsidRPr="003842C7" w:rsidTr="00C752AC">
        <w:tc>
          <w:tcPr>
            <w:tcW w:w="81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23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233B" w:rsidRPr="003842C7" w:rsidTr="00C752AC">
        <w:tc>
          <w:tcPr>
            <w:tcW w:w="81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B233B" w:rsidRPr="003842C7" w:rsidRDefault="003842C7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6B233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23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6B233B" w:rsidRPr="003842C7" w:rsidTr="00C752AC">
        <w:tc>
          <w:tcPr>
            <w:tcW w:w="81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23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B803F1" w:rsidRPr="003842C7" w:rsidRDefault="00B803F1" w:rsidP="003842C7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2C7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CE6EC6" w:rsidRPr="003842C7" w:rsidTr="00C752AC">
        <w:tc>
          <w:tcPr>
            <w:tcW w:w="817" w:type="dxa"/>
          </w:tcPr>
          <w:p w:rsidR="00CE6EC6" w:rsidRPr="003842C7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35D99" w:rsidRPr="003842C7" w:rsidRDefault="00C35D99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C35D99" w:rsidRPr="003842C7" w:rsidRDefault="00EE232C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C35D99" w:rsidRPr="003842C7" w:rsidRDefault="00EE232C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35D99" w:rsidRPr="003842C7" w:rsidRDefault="003842C7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C35D99" w:rsidRPr="003842C7" w:rsidRDefault="00EE232C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35D99" w:rsidRPr="003842C7" w:rsidRDefault="003842C7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991F92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35D99" w:rsidRPr="003842C7" w:rsidRDefault="003842C7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B803F1" w:rsidRPr="003842C7" w:rsidRDefault="00B803F1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1B6A4C" w:rsidRPr="003842C7" w:rsidRDefault="00B803F1" w:rsidP="003842C7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2C7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CE6EC6" w:rsidRPr="003842C7" w:rsidTr="00C752AC">
        <w:tc>
          <w:tcPr>
            <w:tcW w:w="817" w:type="dxa"/>
          </w:tcPr>
          <w:p w:rsidR="00CE6EC6" w:rsidRPr="003842C7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35D99" w:rsidRPr="003842C7" w:rsidRDefault="00C35D99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C35D99" w:rsidRPr="003842C7" w:rsidRDefault="00EE232C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5D99" w:rsidRPr="003842C7" w:rsidRDefault="00306F14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C35D99" w:rsidRPr="003842C7" w:rsidRDefault="00EE232C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35D99" w:rsidRPr="003842C7" w:rsidRDefault="00306F14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237" w:type="dxa"/>
          </w:tcPr>
          <w:p w:rsidR="00C35D99" w:rsidRPr="003842C7" w:rsidRDefault="00EE232C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3F6E7B" w:rsidRPr="003842C7" w:rsidRDefault="00B803F1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3842C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3F6E7B" w:rsidRPr="003842C7" w:rsidRDefault="003F6E7B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B803F1" w:rsidRPr="003842C7" w:rsidRDefault="003F6E7B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3842C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82F91" w:rsidRPr="003842C7">
        <w:rPr>
          <w:rFonts w:ascii="Times New Roman" w:hAnsi="Times New Roman" w:cs="Times New Roman"/>
          <w:sz w:val="26"/>
          <w:szCs w:val="26"/>
        </w:rPr>
        <w:t xml:space="preserve">       </w:t>
      </w:r>
      <w:r w:rsidR="009B69FF" w:rsidRPr="003842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69FF" w:rsidRPr="003842C7" w:rsidRDefault="00B803F1" w:rsidP="003842C7">
      <w:pPr>
        <w:tabs>
          <w:tab w:val="left" w:pos="6235"/>
        </w:tabs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3842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E82F91" w:rsidRPr="003842C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B69FF" w:rsidRDefault="009B69FF" w:rsidP="003842C7">
      <w:pPr>
        <w:tabs>
          <w:tab w:val="left" w:pos="6235"/>
        </w:tabs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306F14" w:rsidRPr="003842C7" w:rsidRDefault="00306F14" w:rsidP="003842C7">
      <w:pPr>
        <w:tabs>
          <w:tab w:val="left" w:pos="6235"/>
        </w:tabs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434D03" w:rsidRPr="00306F14" w:rsidRDefault="003F6E7B" w:rsidP="00306F14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F14">
        <w:rPr>
          <w:rFonts w:ascii="Times New Roman" w:hAnsi="Times New Roman" w:cs="Times New Roman"/>
          <w:b/>
          <w:sz w:val="26"/>
          <w:szCs w:val="26"/>
        </w:rPr>
        <w:lastRenderedPageBreak/>
        <w:t>Четвер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CE6EC6" w:rsidRPr="003842C7" w:rsidTr="00C752AC">
        <w:tc>
          <w:tcPr>
            <w:tcW w:w="817" w:type="dxa"/>
          </w:tcPr>
          <w:p w:rsidR="00CE6EC6" w:rsidRPr="003842C7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35D99" w:rsidRPr="003842C7" w:rsidRDefault="00C35D99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(uchi.ru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C35D99" w:rsidRPr="003842C7" w:rsidRDefault="00EE232C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35D99" w:rsidRPr="003842C7" w:rsidRDefault="00306F14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195B7B" w:rsidRPr="003842C7" w:rsidRDefault="00EE232C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35D99" w:rsidRPr="003842C7" w:rsidRDefault="00306F14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991F92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35D99" w:rsidRPr="003842C7" w:rsidRDefault="00306F14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727357" w:rsidRPr="003842C7" w:rsidRDefault="00727357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434D03" w:rsidRPr="00306F14" w:rsidRDefault="003F6E7B" w:rsidP="00306F14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F14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CE6EC6" w:rsidRPr="003842C7" w:rsidTr="00306F14">
        <w:tc>
          <w:tcPr>
            <w:tcW w:w="817" w:type="dxa"/>
          </w:tcPr>
          <w:p w:rsidR="00CE6EC6" w:rsidRPr="00306F14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35D99" w:rsidRPr="003842C7" w:rsidTr="00306F14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35D99" w:rsidRPr="003842C7" w:rsidRDefault="00C35D99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усскийязык</w:t>
            </w:r>
            <w:proofErr w:type="spellEnd"/>
          </w:p>
        </w:tc>
        <w:tc>
          <w:tcPr>
            <w:tcW w:w="6237" w:type="dxa"/>
          </w:tcPr>
          <w:p w:rsidR="00195B7B" w:rsidRPr="003842C7" w:rsidRDefault="00EE232C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23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23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23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306F14" w:rsidRDefault="00306F14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5446DE" w:rsidRPr="00306F14" w:rsidRDefault="005446DE" w:rsidP="00306F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F14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5446DE" w:rsidRPr="003842C7" w:rsidTr="00306F14">
        <w:tc>
          <w:tcPr>
            <w:tcW w:w="817" w:type="dxa"/>
          </w:tcPr>
          <w:p w:rsidR="005446DE" w:rsidRPr="00306F14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195B7B" w:rsidRPr="003842C7" w:rsidRDefault="00195B7B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195B7B" w:rsidRPr="003842C7" w:rsidRDefault="00EE232C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195B7B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195B7B" w:rsidRPr="003842C7" w:rsidRDefault="00EE232C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195B7B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237" w:type="dxa"/>
          </w:tcPr>
          <w:p w:rsidR="00195B7B" w:rsidRPr="003842C7" w:rsidRDefault="00EE232C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195B7B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233B" w:rsidRPr="003842C7" w:rsidTr="00306F14">
        <w:tc>
          <w:tcPr>
            <w:tcW w:w="81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6B233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23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5446DE" w:rsidRPr="003842C7" w:rsidRDefault="005446DE" w:rsidP="003842C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446DE" w:rsidRPr="003842C7" w:rsidSect="003842C7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0DB"/>
    <w:rsid w:val="000010FD"/>
    <w:rsid w:val="00006C12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10050B"/>
    <w:rsid w:val="0010144D"/>
    <w:rsid w:val="00102DEC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06F14"/>
    <w:rsid w:val="00311834"/>
    <w:rsid w:val="00315402"/>
    <w:rsid w:val="00320D28"/>
    <w:rsid w:val="00333A7C"/>
    <w:rsid w:val="00334297"/>
    <w:rsid w:val="00335900"/>
    <w:rsid w:val="0034407F"/>
    <w:rsid w:val="00351F48"/>
    <w:rsid w:val="0035354E"/>
    <w:rsid w:val="00354928"/>
    <w:rsid w:val="00361553"/>
    <w:rsid w:val="00363285"/>
    <w:rsid w:val="00373DEE"/>
    <w:rsid w:val="003842C7"/>
    <w:rsid w:val="0038660D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446DE"/>
    <w:rsid w:val="005530BE"/>
    <w:rsid w:val="00573D29"/>
    <w:rsid w:val="00574B5C"/>
    <w:rsid w:val="00592FFD"/>
    <w:rsid w:val="005A13B7"/>
    <w:rsid w:val="005B0A26"/>
    <w:rsid w:val="005B278D"/>
    <w:rsid w:val="005B567B"/>
    <w:rsid w:val="005D141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6061"/>
    <w:rsid w:val="00692EA2"/>
    <w:rsid w:val="00695B1F"/>
    <w:rsid w:val="006A20D6"/>
    <w:rsid w:val="006B233B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B495F"/>
    <w:rsid w:val="007B594A"/>
    <w:rsid w:val="007D3241"/>
    <w:rsid w:val="007E2533"/>
    <w:rsid w:val="007F42B5"/>
    <w:rsid w:val="008062F1"/>
    <w:rsid w:val="008256F7"/>
    <w:rsid w:val="008379DA"/>
    <w:rsid w:val="00845CF7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66FBC"/>
    <w:rsid w:val="00991F92"/>
    <w:rsid w:val="009B1573"/>
    <w:rsid w:val="009B63E3"/>
    <w:rsid w:val="009B69FF"/>
    <w:rsid w:val="009C0009"/>
    <w:rsid w:val="009C063D"/>
    <w:rsid w:val="009C3B62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942AA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625F9"/>
    <w:rsid w:val="00C62FA3"/>
    <w:rsid w:val="00C64C3B"/>
    <w:rsid w:val="00C752AC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556B"/>
    <w:rsid w:val="00EC0B2D"/>
    <w:rsid w:val="00EC0BB7"/>
    <w:rsid w:val="00EC2338"/>
    <w:rsid w:val="00EC3553"/>
    <w:rsid w:val="00EC5C0B"/>
    <w:rsid w:val="00EE232C"/>
    <w:rsid w:val="00EE2CCA"/>
    <w:rsid w:val="00F01041"/>
    <w:rsid w:val="00F03FE0"/>
    <w:rsid w:val="00F06ED7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3C5C"/>
  <w15:docId w15:val="{CB9CD1DC-38D0-4D4A-9CAD-73809CF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cts/6/course_programs/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8092143/subjets/6/course_programs/2" TargetMode="External"/><Relationship Id="rId12" Type="http://schemas.openxmlformats.org/officeDocument/2006/relationships/hyperlink" Target="https://uchi.ru/teachers/groups/8092143/subje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c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cts/6/course_programs/2" TargetMode="External"/><Relationship Id="rId10" Type="http://schemas.openxmlformats.org/officeDocument/2006/relationships/hyperlink" Target="https://uchi.ru/teachers/groups/8092143/subjets/6/course_programs/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D2CF7-7AF6-476F-A013-E8DEF236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manov</cp:lastModifiedBy>
  <cp:revision>18</cp:revision>
  <dcterms:created xsi:type="dcterms:W3CDTF">2020-04-07T02:16:00Z</dcterms:created>
  <dcterms:modified xsi:type="dcterms:W3CDTF">2020-04-12T09:31:00Z</dcterms:modified>
</cp:coreProperties>
</file>